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ZETH JOHELI GARCÍ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5017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4 DEL 2023-01-13 - FORTALECER LOS PROCESOS CONTRACTUALES QUE SE EJECUTEN POR PARTE DE LA SECRETARIA DE DESARROLLO SOCIAL, INTEGRAL Y PRODUCTIVO, PARA LOGRAR EL CUMPLIMIENTO DE LAS METAS TRAZADAS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9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